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B2682" w:rsidRDefault="004B2682" w:rsidP="004B2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2682" w:rsidRDefault="004B2682" w:rsidP="004B2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B2682" w:rsidRDefault="004B2682" w:rsidP="004B26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B2682" w:rsidRDefault="004B2682" w:rsidP="004B26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B2682" w:rsidRDefault="004B2682" w:rsidP="004B268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B2682" w:rsidRDefault="004B2682" w:rsidP="004B268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4B2682" w:rsidRDefault="00D3613E" w:rsidP="004B2682">
      <w:bookmarkStart w:id="0" w:name="_GoBack"/>
      <w:bookmarkEnd w:id="0"/>
    </w:p>
    <w:sectPr w:rsidR="00D3613E" w:rsidRPr="004B268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361D7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682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26D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05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EEF1-4F08-401D-86E5-A3A32F89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5</cp:revision>
  <dcterms:created xsi:type="dcterms:W3CDTF">2023-06-18T11:11:00Z</dcterms:created>
  <dcterms:modified xsi:type="dcterms:W3CDTF">2023-12-03T17:24:00Z</dcterms:modified>
</cp:coreProperties>
</file>